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A3" w:rsidRDefault="00BB6C8A" w:rsidP="00B90CEC">
      <w:pPr>
        <w:tabs>
          <w:tab w:val="right" w:pos="433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-589915</wp:posOffset>
            </wp:positionV>
            <wp:extent cx="720725" cy="819150"/>
            <wp:effectExtent l="19050" t="0" r="3175" b="0"/>
            <wp:wrapTight wrapText="bothSides">
              <wp:wrapPolygon edited="0">
                <wp:start x="9135" y="0"/>
                <wp:lineTo x="6280" y="1005"/>
                <wp:lineTo x="1142" y="6530"/>
                <wp:lineTo x="-571" y="16074"/>
                <wp:lineTo x="571" y="21098"/>
                <wp:lineTo x="1713" y="21098"/>
                <wp:lineTo x="19411" y="21098"/>
                <wp:lineTo x="20553" y="21098"/>
                <wp:lineTo x="21695" y="19088"/>
                <wp:lineTo x="21695" y="16074"/>
                <wp:lineTo x="21124" y="7033"/>
                <wp:lineTo x="15415" y="1005"/>
                <wp:lineTo x="12560" y="0"/>
                <wp:lineTo x="913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6DA3">
        <w:rPr>
          <w:b/>
          <w:bCs/>
          <w:sz w:val="28"/>
          <w:szCs w:val="28"/>
        </w:rPr>
        <w:tab/>
      </w:r>
    </w:p>
    <w:p w:rsidR="000A6DA3" w:rsidRPr="00FB7B2A" w:rsidRDefault="00690737" w:rsidP="006F06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A6DA3" w:rsidRPr="00FB7B2A" w:rsidRDefault="000A6DA3" w:rsidP="006F06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B2A">
        <w:rPr>
          <w:rFonts w:ascii="Times New Roman" w:hAnsi="Times New Roman" w:cs="Times New Roman"/>
          <w:b/>
          <w:bCs/>
          <w:sz w:val="28"/>
          <w:szCs w:val="28"/>
        </w:rPr>
        <w:t>ТАЛАШКИНСКОГО СЕЛЬСКОГО ПОСЕЛЕНИЯ</w:t>
      </w:r>
    </w:p>
    <w:p w:rsidR="000A6DA3" w:rsidRDefault="000A6DA3" w:rsidP="006F06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B2A">
        <w:rPr>
          <w:rFonts w:ascii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6F06A1" w:rsidRDefault="006F06A1" w:rsidP="006F06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478" w:rsidRPr="00FB7B2A" w:rsidRDefault="00A47728" w:rsidP="000A6DA3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</w:t>
      </w:r>
      <w:r w:rsidR="009244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 Е Н И Е</w:t>
      </w:r>
    </w:p>
    <w:p w:rsidR="000A6DA3" w:rsidRPr="00297357" w:rsidRDefault="000A6DA3" w:rsidP="000A6DA3">
      <w:pPr>
        <w:rPr>
          <w:rFonts w:ascii="Times New Roman" w:hAnsi="Times New Roman" w:cs="Times New Roman"/>
          <w:sz w:val="28"/>
          <w:szCs w:val="28"/>
        </w:rPr>
      </w:pPr>
      <w:r w:rsidRPr="00297357">
        <w:rPr>
          <w:rFonts w:ascii="Times New Roman" w:hAnsi="Times New Roman" w:cs="Times New Roman"/>
          <w:sz w:val="28"/>
          <w:szCs w:val="28"/>
        </w:rPr>
        <w:t>«</w:t>
      </w:r>
      <w:r w:rsidR="00463C51">
        <w:rPr>
          <w:rFonts w:ascii="Times New Roman" w:hAnsi="Times New Roman" w:cs="Times New Roman"/>
          <w:sz w:val="28"/>
          <w:szCs w:val="28"/>
        </w:rPr>
        <w:t xml:space="preserve"> </w:t>
      </w:r>
      <w:r w:rsidR="006F06A1">
        <w:rPr>
          <w:rFonts w:ascii="Times New Roman" w:hAnsi="Times New Roman" w:cs="Times New Roman"/>
          <w:sz w:val="28"/>
          <w:szCs w:val="28"/>
        </w:rPr>
        <w:t>2</w:t>
      </w:r>
      <w:r w:rsidR="00A75EF2">
        <w:rPr>
          <w:rFonts w:ascii="Times New Roman" w:hAnsi="Times New Roman" w:cs="Times New Roman"/>
          <w:sz w:val="28"/>
          <w:szCs w:val="28"/>
        </w:rPr>
        <w:t>8</w:t>
      </w:r>
      <w:r w:rsidR="00463C51">
        <w:rPr>
          <w:rFonts w:ascii="Times New Roman" w:hAnsi="Times New Roman" w:cs="Times New Roman"/>
          <w:sz w:val="28"/>
          <w:szCs w:val="28"/>
        </w:rPr>
        <w:t xml:space="preserve"> </w:t>
      </w:r>
      <w:r w:rsidRPr="00297357">
        <w:rPr>
          <w:rFonts w:ascii="Times New Roman" w:hAnsi="Times New Roman" w:cs="Times New Roman"/>
          <w:sz w:val="28"/>
          <w:szCs w:val="28"/>
        </w:rPr>
        <w:t xml:space="preserve">»  </w:t>
      </w:r>
      <w:r w:rsidR="009244BD">
        <w:rPr>
          <w:rFonts w:ascii="Times New Roman" w:hAnsi="Times New Roman" w:cs="Times New Roman"/>
          <w:sz w:val="28"/>
          <w:szCs w:val="28"/>
        </w:rPr>
        <w:t>января</w:t>
      </w:r>
      <w:r w:rsidRPr="00297357">
        <w:rPr>
          <w:rFonts w:ascii="Times New Roman" w:hAnsi="Times New Roman" w:cs="Times New Roman"/>
          <w:sz w:val="28"/>
          <w:szCs w:val="28"/>
        </w:rPr>
        <w:t xml:space="preserve">  201</w:t>
      </w:r>
      <w:r w:rsidR="006F06A1">
        <w:rPr>
          <w:rFonts w:ascii="Times New Roman" w:hAnsi="Times New Roman" w:cs="Times New Roman"/>
          <w:sz w:val="28"/>
          <w:szCs w:val="28"/>
        </w:rPr>
        <w:t>9</w:t>
      </w:r>
      <w:r w:rsidRPr="002973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735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9244BD">
        <w:rPr>
          <w:rFonts w:ascii="Times New Roman" w:hAnsi="Times New Roman" w:cs="Times New Roman"/>
          <w:sz w:val="28"/>
          <w:szCs w:val="28"/>
        </w:rPr>
        <w:t xml:space="preserve">   </w:t>
      </w:r>
      <w:r w:rsidRPr="002973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22B0" w:rsidRPr="0029735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7357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A75EF2">
        <w:rPr>
          <w:rFonts w:ascii="Times New Roman" w:hAnsi="Times New Roman" w:cs="Times New Roman"/>
          <w:sz w:val="28"/>
          <w:szCs w:val="28"/>
        </w:rPr>
        <w:t>12</w:t>
      </w:r>
    </w:p>
    <w:p w:rsidR="008455CE" w:rsidRDefault="008455CE" w:rsidP="008455CE">
      <w:pPr>
        <w:pStyle w:val="a7"/>
        <w:jc w:val="both"/>
      </w:pPr>
      <w:r>
        <w:t xml:space="preserve">Об утверждении </w:t>
      </w:r>
      <w:r w:rsidR="00CE5728">
        <w:t>плана-графика размещения заказов и плана закупок</w:t>
      </w:r>
      <w:r>
        <w:t xml:space="preserve"> товаров, работ, услуг для обеспечения нужд Администрации </w:t>
      </w:r>
      <w:proofErr w:type="spellStart"/>
      <w:r w:rsidR="00B90CEC">
        <w:t>Талашкинского</w:t>
      </w:r>
      <w:proofErr w:type="spellEnd"/>
      <w:r w:rsidR="00B90CEC">
        <w:t xml:space="preserve"> сельского поселения Смоленского района </w:t>
      </w:r>
      <w:r>
        <w:t>Смоленской области</w:t>
      </w:r>
      <w:r w:rsidR="00CE5728">
        <w:t xml:space="preserve"> на 201</w:t>
      </w:r>
      <w:r w:rsidR="006F06A1">
        <w:t>9</w:t>
      </w:r>
      <w:r w:rsidR="00CE5728">
        <w:t xml:space="preserve"> год и плановый период 20</w:t>
      </w:r>
      <w:r w:rsidR="006F06A1">
        <w:t>20</w:t>
      </w:r>
      <w:r w:rsidR="00CE5728">
        <w:t xml:space="preserve"> и 202</w:t>
      </w:r>
      <w:r w:rsidR="006F06A1">
        <w:t>1</w:t>
      </w:r>
      <w:r w:rsidR="00CE5728">
        <w:t xml:space="preserve"> года.</w:t>
      </w:r>
    </w:p>
    <w:p w:rsidR="00A65478" w:rsidRDefault="00A65478" w:rsidP="00845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2BE" w:rsidRDefault="00F042BE" w:rsidP="00F042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9  </w:t>
      </w:r>
      <w:r w:rsidRPr="006B689A">
        <w:rPr>
          <w:rFonts w:ascii="Times New Roman" w:hAnsi="Times New Roman" w:cs="Times New Roman"/>
          <w:sz w:val="28"/>
          <w:szCs w:val="28"/>
        </w:rPr>
        <w:t>статьи 1</w:t>
      </w:r>
      <w:r>
        <w:rPr>
          <w:rFonts w:ascii="Times New Roman" w:hAnsi="Times New Roman" w:cs="Times New Roman"/>
          <w:sz w:val="28"/>
          <w:szCs w:val="28"/>
        </w:rPr>
        <w:t>7, статьи 21 пункта 15 Федерального закона от 05.04.2013 года №44 «</w:t>
      </w:r>
      <w:r w:rsidRPr="006B689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689A">
        <w:rPr>
          <w:rFonts w:ascii="Times New Roman" w:hAnsi="Times New Roman" w:cs="Times New Roman"/>
          <w:sz w:val="28"/>
          <w:szCs w:val="28"/>
        </w:rPr>
        <w:t xml:space="preserve"> </w:t>
      </w:r>
      <w:r w:rsidRPr="00B90CE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CEC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Pr="00B90CE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8455CE" w:rsidRDefault="006F06A1" w:rsidP="006F06A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455CE" w:rsidRPr="00A65478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8455CE" w:rsidRPr="00A6547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8455CE" w:rsidRPr="00A65478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A65478" w:rsidRDefault="008455CE" w:rsidP="00A654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F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9244BD" w:rsidRPr="009244BD">
        <w:rPr>
          <w:rFonts w:ascii="Times New Roman" w:hAnsi="Times New Roman" w:cs="Times New Roman"/>
          <w:sz w:val="28"/>
          <w:szCs w:val="28"/>
        </w:rPr>
        <w:t>П</w:t>
      </w:r>
      <w:r w:rsidRPr="00E430F3">
        <w:rPr>
          <w:rFonts w:ascii="Times New Roman" w:hAnsi="Times New Roman" w:cs="Times New Roman"/>
          <w:sz w:val="28"/>
          <w:szCs w:val="28"/>
        </w:rPr>
        <w:t>лан</w:t>
      </w:r>
      <w:r w:rsidR="006F06A1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CE5728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Pr="00E430F3">
        <w:rPr>
          <w:rFonts w:ascii="Times New Roman" w:hAnsi="Times New Roman" w:cs="Times New Roman"/>
          <w:sz w:val="28"/>
          <w:szCs w:val="28"/>
        </w:rPr>
        <w:t xml:space="preserve"> зак</w:t>
      </w:r>
      <w:r w:rsidR="00CE5728">
        <w:rPr>
          <w:rFonts w:ascii="Times New Roman" w:hAnsi="Times New Roman" w:cs="Times New Roman"/>
          <w:sz w:val="28"/>
          <w:szCs w:val="28"/>
        </w:rPr>
        <w:t>азов на поставку</w:t>
      </w:r>
      <w:r w:rsidRPr="00E430F3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нужд </w:t>
      </w:r>
      <w:r w:rsidR="00B90CEC" w:rsidRPr="00B90CEC">
        <w:rPr>
          <w:rFonts w:ascii="Times New Roman" w:hAnsi="Times New Roman" w:cs="Times New Roman"/>
          <w:sz w:val="28"/>
          <w:szCs w:val="28"/>
        </w:rPr>
        <w:t>Администраци</w:t>
      </w:r>
      <w:r w:rsidR="00B90CEC">
        <w:rPr>
          <w:rFonts w:ascii="Times New Roman" w:hAnsi="Times New Roman" w:cs="Times New Roman"/>
          <w:sz w:val="28"/>
          <w:szCs w:val="28"/>
        </w:rPr>
        <w:t>и</w:t>
      </w:r>
      <w:r w:rsidR="00B90CEC" w:rsidRPr="00B9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CEC" w:rsidRPr="00B90CEC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="00B90CEC" w:rsidRPr="00B90CE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E430F3">
        <w:rPr>
          <w:rFonts w:ascii="Times New Roman" w:hAnsi="Times New Roman" w:cs="Times New Roman"/>
          <w:sz w:val="28"/>
          <w:szCs w:val="28"/>
        </w:rPr>
        <w:t xml:space="preserve">   </w:t>
      </w:r>
      <w:r w:rsidR="009244BD">
        <w:rPr>
          <w:rFonts w:ascii="Times New Roman" w:hAnsi="Times New Roman" w:cs="Times New Roman"/>
          <w:sz w:val="28"/>
          <w:szCs w:val="28"/>
        </w:rPr>
        <w:t>на 201</w:t>
      </w:r>
      <w:r w:rsidR="006F06A1">
        <w:rPr>
          <w:rFonts w:ascii="Times New Roman" w:hAnsi="Times New Roman" w:cs="Times New Roman"/>
          <w:sz w:val="28"/>
          <w:szCs w:val="28"/>
        </w:rPr>
        <w:t>9</w:t>
      </w:r>
      <w:r w:rsidR="00463C5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F06A1">
        <w:rPr>
          <w:rFonts w:ascii="Times New Roman" w:hAnsi="Times New Roman" w:cs="Times New Roman"/>
          <w:sz w:val="28"/>
          <w:szCs w:val="28"/>
        </w:rPr>
        <w:t>20</w:t>
      </w:r>
      <w:r w:rsidR="009244BD">
        <w:rPr>
          <w:rFonts w:ascii="Times New Roman" w:hAnsi="Times New Roman" w:cs="Times New Roman"/>
          <w:sz w:val="28"/>
          <w:szCs w:val="28"/>
        </w:rPr>
        <w:t xml:space="preserve"> и 20</w:t>
      </w:r>
      <w:r w:rsidR="00463C51">
        <w:rPr>
          <w:rFonts w:ascii="Times New Roman" w:hAnsi="Times New Roman" w:cs="Times New Roman"/>
          <w:sz w:val="28"/>
          <w:szCs w:val="28"/>
        </w:rPr>
        <w:t>2</w:t>
      </w:r>
      <w:r w:rsidR="006F06A1">
        <w:rPr>
          <w:rFonts w:ascii="Times New Roman" w:hAnsi="Times New Roman" w:cs="Times New Roman"/>
          <w:sz w:val="28"/>
          <w:szCs w:val="28"/>
        </w:rPr>
        <w:t>1</w:t>
      </w:r>
      <w:r w:rsidR="009244B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430F3">
        <w:rPr>
          <w:rFonts w:ascii="Times New Roman" w:hAnsi="Times New Roman" w:cs="Times New Roman"/>
          <w:sz w:val="28"/>
          <w:szCs w:val="28"/>
        </w:rPr>
        <w:t>.</w:t>
      </w:r>
      <w:r w:rsidR="00A65478">
        <w:rPr>
          <w:rFonts w:ascii="Times New Roman" w:hAnsi="Times New Roman" w:cs="Times New Roman"/>
          <w:sz w:val="28"/>
          <w:szCs w:val="28"/>
        </w:rPr>
        <w:t xml:space="preserve"> </w:t>
      </w:r>
      <w:r w:rsidR="00A65478" w:rsidRPr="006F06A1">
        <w:rPr>
          <w:rFonts w:ascii="Times New Roman" w:hAnsi="Times New Roman" w:cs="Times New Roman"/>
          <w:sz w:val="22"/>
          <w:szCs w:val="22"/>
        </w:rPr>
        <w:t>(Приложение №1)</w:t>
      </w:r>
    </w:p>
    <w:p w:rsidR="00A65478" w:rsidRDefault="00CE5728" w:rsidP="00A654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r w:rsidR="006F06A1">
        <w:rPr>
          <w:rFonts w:ascii="Times New Roman" w:hAnsi="Times New Roman" w:cs="Times New Roman"/>
          <w:sz w:val="28"/>
          <w:szCs w:val="28"/>
        </w:rPr>
        <w:t>План-график з</w:t>
      </w:r>
      <w:r>
        <w:rPr>
          <w:rFonts w:ascii="Times New Roman" w:hAnsi="Times New Roman" w:cs="Times New Roman"/>
          <w:sz w:val="28"/>
          <w:szCs w:val="28"/>
        </w:rPr>
        <w:t xml:space="preserve">акупок товаров, работ, услуг </w:t>
      </w:r>
      <w:r w:rsidRPr="00E430F3">
        <w:rPr>
          <w:rFonts w:ascii="Times New Roman" w:hAnsi="Times New Roman" w:cs="Times New Roman"/>
          <w:sz w:val="28"/>
          <w:szCs w:val="28"/>
        </w:rPr>
        <w:t xml:space="preserve">для обеспечения нужд </w:t>
      </w:r>
      <w:r w:rsidRPr="00B90CE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CEC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Pr="00B90CE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E430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6F06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F06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F06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430F3">
        <w:rPr>
          <w:rFonts w:ascii="Times New Roman" w:hAnsi="Times New Roman" w:cs="Times New Roman"/>
          <w:sz w:val="28"/>
          <w:szCs w:val="28"/>
        </w:rPr>
        <w:t>.</w:t>
      </w:r>
      <w:r w:rsidR="00A65478">
        <w:rPr>
          <w:rFonts w:ascii="Times New Roman" w:hAnsi="Times New Roman" w:cs="Times New Roman"/>
          <w:sz w:val="28"/>
          <w:szCs w:val="28"/>
        </w:rPr>
        <w:t xml:space="preserve"> </w:t>
      </w:r>
      <w:r w:rsidR="00A65478" w:rsidRPr="006F06A1">
        <w:rPr>
          <w:rFonts w:ascii="Times New Roman" w:hAnsi="Times New Roman" w:cs="Times New Roman"/>
          <w:sz w:val="22"/>
          <w:szCs w:val="22"/>
        </w:rPr>
        <w:t>(Приложение №2)</w:t>
      </w:r>
    </w:p>
    <w:p w:rsidR="00A65478" w:rsidRPr="00E430F3" w:rsidRDefault="00CE5728" w:rsidP="00A654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план закупок, план-график размещения заказов на поставки товаров, выполнение работ, оказание услуг для нужд </w:t>
      </w:r>
      <w:r w:rsidRPr="00B90CE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CEC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Pr="00B90CEC">
        <w:rPr>
          <w:rFonts w:ascii="Times New Roman" w:hAnsi="Times New Roman" w:cs="Times New Roman"/>
          <w:sz w:val="28"/>
          <w:szCs w:val="28"/>
        </w:rPr>
        <w:t xml:space="preserve"> сельского поселения Смоле</w:t>
      </w:r>
      <w:r w:rsidR="00A65478">
        <w:rPr>
          <w:rFonts w:ascii="Times New Roman" w:hAnsi="Times New Roman" w:cs="Times New Roman"/>
          <w:sz w:val="28"/>
          <w:szCs w:val="28"/>
        </w:rPr>
        <w:t>нского района Смоленской области</w:t>
      </w:r>
      <w:r w:rsidRPr="00E43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6F06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F06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F06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6547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hyperlink r:id="rId9" w:history="1">
        <w:r w:rsidR="00A65478" w:rsidRPr="004B3211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="00A65478" w:rsidRPr="004B3211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A65478" w:rsidRPr="004B3211">
          <w:rPr>
            <w:rStyle w:val="a9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="00A65478" w:rsidRPr="004B3211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A65478" w:rsidRPr="004B3211">
          <w:rPr>
            <w:rStyle w:val="a9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A65478" w:rsidRPr="004B3211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A65478" w:rsidRPr="004B3211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65478" w:rsidRPr="00E43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5CE" w:rsidRDefault="00A65478" w:rsidP="006F06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5CE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951B0B">
        <w:rPr>
          <w:rFonts w:ascii="Times New Roman" w:hAnsi="Times New Roman" w:cs="Times New Roman"/>
          <w:sz w:val="28"/>
          <w:szCs w:val="28"/>
        </w:rPr>
        <w:t xml:space="preserve">применяется к правоотношениям, возникшим          </w:t>
      </w:r>
      <w:r w:rsidR="008455CE">
        <w:rPr>
          <w:rFonts w:ascii="Times New Roman" w:hAnsi="Times New Roman" w:cs="Times New Roman"/>
          <w:sz w:val="28"/>
          <w:szCs w:val="28"/>
        </w:rPr>
        <w:t>1 января 201</w:t>
      </w:r>
      <w:r w:rsidR="006F06A1">
        <w:rPr>
          <w:rFonts w:ascii="Times New Roman" w:hAnsi="Times New Roman" w:cs="Times New Roman"/>
          <w:sz w:val="28"/>
          <w:szCs w:val="28"/>
        </w:rPr>
        <w:t>9</w:t>
      </w:r>
      <w:r w:rsidR="008455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F06A1" w:rsidRDefault="006F06A1" w:rsidP="006F06A1">
      <w:pPr>
        <w:pStyle w:val="ConsPlusNormal"/>
        <w:spacing w:line="276" w:lineRule="auto"/>
        <w:ind w:firstLine="0"/>
        <w:jc w:val="both"/>
      </w:pPr>
    </w:p>
    <w:p w:rsidR="00B90CEC" w:rsidRPr="00A8212C" w:rsidRDefault="00B90CEC" w:rsidP="00B90CE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      </w:t>
      </w:r>
    </w:p>
    <w:p w:rsidR="00B90CEC" w:rsidRPr="00A8212C" w:rsidRDefault="00B90CEC" w:rsidP="00B90CEC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ашки</w:t>
      </w: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</w:t>
      </w:r>
      <w:proofErr w:type="spellEnd"/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8455CE" w:rsidRDefault="00B90CEC" w:rsidP="00B90CEC">
      <w:pPr>
        <w:shd w:val="clear" w:color="auto" w:fill="FFFFFF"/>
        <w:spacing w:after="0" w:line="252" w:lineRule="atLeast"/>
        <w:jc w:val="both"/>
        <w:rPr>
          <w:sz w:val="28"/>
          <w:szCs w:val="28"/>
        </w:rPr>
      </w:pP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ого района Смоленской области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8212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Ю.Бабикова</w:t>
      </w:r>
      <w:proofErr w:type="spellEnd"/>
    </w:p>
    <w:p w:rsidR="00FE1F46" w:rsidRDefault="00FE1F46" w:rsidP="00B90CEC">
      <w:pPr>
        <w:spacing w:after="0"/>
        <w:ind w:left="6120" w:hanging="24"/>
        <w:jc w:val="right"/>
        <w:rPr>
          <w:rFonts w:ascii="Times New Roman" w:hAnsi="Times New Roman" w:cs="Times New Roman"/>
          <w:sz w:val="28"/>
          <w:szCs w:val="28"/>
        </w:rPr>
      </w:pPr>
    </w:p>
    <w:p w:rsidR="00FE1F46" w:rsidRDefault="00FE1F46" w:rsidP="00B90CEC">
      <w:pPr>
        <w:spacing w:after="0"/>
        <w:ind w:left="6120" w:hanging="24"/>
        <w:jc w:val="right"/>
        <w:rPr>
          <w:rFonts w:ascii="Times New Roman" w:hAnsi="Times New Roman" w:cs="Times New Roman"/>
          <w:sz w:val="28"/>
          <w:szCs w:val="28"/>
        </w:rPr>
      </w:pPr>
    </w:p>
    <w:p w:rsidR="00FE1F46" w:rsidRDefault="00FE1F46" w:rsidP="00B90CEC">
      <w:pPr>
        <w:spacing w:after="0"/>
        <w:ind w:left="6120" w:hanging="24"/>
        <w:jc w:val="right"/>
        <w:rPr>
          <w:rFonts w:ascii="Times New Roman" w:hAnsi="Times New Roman" w:cs="Times New Roman"/>
          <w:sz w:val="28"/>
          <w:szCs w:val="28"/>
        </w:rPr>
        <w:sectPr w:rsidR="00FE1F46" w:rsidSect="00A65478">
          <w:pgSz w:w="11906" w:h="16838"/>
          <w:pgMar w:top="1134" w:right="720" w:bottom="720" w:left="720" w:header="1134" w:footer="902" w:gutter="0"/>
          <w:cols w:space="720"/>
          <w:titlePg/>
          <w:docGrid w:linePitch="360"/>
        </w:sectPr>
      </w:pPr>
    </w:p>
    <w:p w:rsidR="002922B0" w:rsidRDefault="002922B0" w:rsidP="008455CE">
      <w:pPr>
        <w:shd w:val="clear" w:color="auto" w:fill="FFFFFF"/>
        <w:spacing w:after="0" w:line="252" w:lineRule="atLeast"/>
        <w:rPr>
          <w:rFonts w:ascii="Times New Roman" w:hAnsi="Times New Roman" w:cs="Times New Roman"/>
          <w:sz w:val="28"/>
          <w:szCs w:val="28"/>
        </w:rPr>
      </w:pPr>
    </w:p>
    <w:sectPr w:rsidR="002922B0" w:rsidSect="00FE1F46">
      <w:pgSz w:w="16838" w:h="11906" w:orient="landscape"/>
      <w:pgMar w:top="720" w:right="720" w:bottom="720" w:left="720" w:header="1134" w:footer="90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AE" w:rsidRDefault="00F000AE" w:rsidP="00444949">
      <w:pPr>
        <w:spacing w:after="0" w:line="240" w:lineRule="auto"/>
      </w:pPr>
      <w:r>
        <w:separator/>
      </w:r>
    </w:p>
  </w:endnote>
  <w:endnote w:type="continuationSeparator" w:id="0">
    <w:p w:rsidR="00F000AE" w:rsidRDefault="00F000AE" w:rsidP="0044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AE" w:rsidRDefault="00F000AE" w:rsidP="00444949">
      <w:pPr>
        <w:spacing w:after="0" w:line="240" w:lineRule="auto"/>
      </w:pPr>
      <w:r>
        <w:separator/>
      </w:r>
    </w:p>
  </w:footnote>
  <w:footnote w:type="continuationSeparator" w:id="0">
    <w:p w:rsidR="00F000AE" w:rsidRDefault="00F000AE" w:rsidP="00444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6DA3"/>
    <w:rsid w:val="00025FDA"/>
    <w:rsid w:val="00053A19"/>
    <w:rsid w:val="00091EE5"/>
    <w:rsid w:val="000A05CF"/>
    <w:rsid w:val="000A6DA3"/>
    <w:rsid w:val="00103C1E"/>
    <w:rsid w:val="00110CD2"/>
    <w:rsid w:val="001D184B"/>
    <w:rsid w:val="001D4C63"/>
    <w:rsid w:val="001E41B2"/>
    <w:rsid w:val="001F5287"/>
    <w:rsid w:val="002128CB"/>
    <w:rsid w:val="00243680"/>
    <w:rsid w:val="002516DE"/>
    <w:rsid w:val="0027698C"/>
    <w:rsid w:val="002922B0"/>
    <w:rsid w:val="00297357"/>
    <w:rsid w:val="002A4A0D"/>
    <w:rsid w:val="002B1910"/>
    <w:rsid w:val="002C52F0"/>
    <w:rsid w:val="002E18BE"/>
    <w:rsid w:val="00343505"/>
    <w:rsid w:val="003C5784"/>
    <w:rsid w:val="00410A18"/>
    <w:rsid w:val="00435D68"/>
    <w:rsid w:val="00436A8A"/>
    <w:rsid w:val="00444949"/>
    <w:rsid w:val="00463C51"/>
    <w:rsid w:val="0049445B"/>
    <w:rsid w:val="004A0DFE"/>
    <w:rsid w:val="00595A22"/>
    <w:rsid w:val="005A2FC7"/>
    <w:rsid w:val="005A36AC"/>
    <w:rsid w:val="005A6F08"/>
    <w:rsid w:val="005D37F7"/>
    <w:rsid w:val="00662C89"/>
    <w:rsid w:val="00690737"/>
    <w:rsid w:val="006F06A1"/>
    <w:rsid w:val="007143F4"/>
    <w:rsid w:val="00773DAB"/>
    <w:rsid w:val="007A137D"/>
    <w:rsid w:val="007D14D6"/>
    <w:rsid w:val="007D5BA3"/>
    <w:rsid w:val="00816F4B"/>
    <w:rsid w:val="008455CE"/>
    <w:rsid w:val="0084663A"/>
    <w:rsid w:val="00846A11"/>
    <w:rsid w:val="00854422"/>
    <w:rsid w:val="00887D87"/>
    <w:rsid w:val="008A54EF"/>
    <w:rsid w:val="008B0FC3"/>
    <w:rsid w:val="008B7A34"/>
    <w:rsid w:val="008D4810"/>
    <w:rsid w:val="008E1E6D"/>
    <w:rsid w:val="008F2938"/>
    <w:rsid w:val="009244BD"/>
    <w:rsid w:val="00941366"/>
    <w:rsid w:val="0094319C"/>
    <w:rsid w:val="00951B0B"/>
    <w:rsid w:val="00976831"/>
    <w:rsid w:val="009D1C5B"/>
    <w:rsid w:val="00A4744B"/>
    <w:rsid w:val="00A47728"/>
    <w:rsid w:val="00A65478"/>
    <w:rsid w:val="00A75EF2"/>
    <w:rsid w:val="00AD6AE3"/>
    <w:rsid w:val="00AE3D12"/>
    <w:rsid w:val="00AE78AD"/>
    <w:rsid w:val="00B01F42"/>
    <w:rsid w:val="00B171B6"/>
    <w:rsid w:val="00B34909"/>
    <w:rsid w:val="00B63DF8"/>
    <w:rsid w:val="00B90CEC"/>
    <w:rsid w:val="00B91E33"/>
    <w:rsid w:val="00B943A2"/>
    <w:rsid w:val="00BA2D13"/>
    <w:rsid w:val="00BB6C8A"/>
    <w:rsid w:val="00BC14E2"/>
    <w:rsid w:val="00BD6F19"/>
    <w:rsid w:val="00C14AC5"/>
    <w:rsid w:val="00C32074"/>
    <w:rsid w:val="00CE5728"/>
    <w:rsid w:val="00D65470"/>
    <w:rsid w:val="00D823B8"/>
    <w:rsid w:val="00E1408F"/>
    <w:rsid w:val="00E314F5"/>
    <w:rsid w:val="00E3770C"/>
    <w:rsid w:val="00E41A9C"/>
    <w:rsid w:val="00E71736"/>
    <w:rsid w:val="00EA6471"/>
    <w:rsid w:val="00ED3AC3"/>
    <w:rsid w:val="00ED4860"/>
    <w:rsid w:val="00F000AE"/>
    <w:rsid w:val="00F042BE"/>
    <w:rsid w:val="00F113AC"/>
    <w:rsid w:val="00F14AE9"/>
    <w:rsid w:val="00F26534"/>
    <w:rsid w:val="00F31A22"/>
    <w:rsid w:val="00F739ED"/>
    <w:rsid w:val="00F76339"/>
    <w:rsid w:val="00FB7B2A"/>
    <w:rsid w:val="00FD2527"/>
    <w:rsid w:val="00FD7ECD"/>
    <w:rsid w:val="00FE1F46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D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0A6DA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rsid w:val="000A6DA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rsid w:val="000A6DA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0A6DA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E314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ody Text"/>
    <w:basedOn w:val="a"/>
    <w:link w:val="a8"/>
    <w:uiPriority w:val="99"/>
    <w:rsid w:val="008455CE"/>
    <w:pPr>
      <w:spacing w:after="0" w:line="240" w:lineRule="auto"/>
      <w:ind w:right="570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8455CE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8455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8455CE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8455C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9865-27E8-4767-B413-02A6894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</cp:lastModifiedBy>
  <cp:revision>38</cp:revision>
  <cp:lastPrinted>2019-02-01T14:27:00Z</cp:lastPrinted>
  <dcterms:created xsi:type="dcterms:W3CDTF">2013-11-14T09:44:00Z</dcterms:created>
  <dcterms:modified xsi:type="dcterms:W3CDTF">2019-02-01T14:27:00Z</dcterms:modified>
</cp:coreProperties>
</file>